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76 vom 8. Juli 2021</w:t>
      </w:r>
    </w:p>
    <w:p>
      <w:r>
        <w:t>VD Tribunal cantonal, 2021-07-08, FR</w:t>
      </w:r>
    </w:p>
    <w:p>
      <w:r>
        <w:rPr>
          <w:b/>
        </w:rPr>
        <w:t xml:space="preserve">Quelle: </w:t>
      </w:r>
      <w:r>
        <w:t>https://mcp.opencaselaw.ch/entscheid/vd_findinfo_Arr_t___2021___676</w:t>
      </w:r>
    </w:p>
    <w:p>
      <w:r>
        <w:t>FR: VD_FINDINFO Arrêt / 2021 / 676 du 8 juillet 2021</w:t>
      </w:r>
    </w:p>
    <w:p>
      <w:r>
        <w:t>IT: VD_FINDINFO Arrêt / 2021 / 676 del 8 luglio 2021</w:t>
      </w:r>
    </w:p>
    <w:p>
      <w:pPr>
        <w:pStyle w:val="Heading2"/>
      </w:pPr>
      <w:r>
        <w:t>Regeste</w:t>
      </w:r>
    </w:p>
    <w:p>
      <w:r>
        <w:t>RESPONSABILITÉ DE L'EMPLOYEUR{AVS}, DÉCISION DE COTISATIONS ARRIÉRÉES, PRESCRIPTION, INTERRUPTION DU DÉLAI | 135 CO, 52 al. 2 LAVS, 52 al. 5 LAVS</w:t>
      </w:r>
    </w:p>
    <w:p>
      <w:pPr>
        <w:pStyle w:val="Heading2"/>
      </w:pPr>
      <w:r>
        <w:t>Erwägungen</w:t>
      </w:r>
    </w:p>
    <w:p>
      <w:r>
        <w:rPr>
          <w:b/>
        </w:rPr>
        <w:t>E. 8</w:t>
      </w:r>
    </w:p>
    <w:p>
      <w:r>
        <w:t>Des considérants qui précèdent, il résulte que le droit à la réparation du dommage de l'intimée était prescrit lorsqu'elle a rendu sa décision sur opposition du 27 juillet 2018, de sorte qu'elle ne pouvait plus agir en responsabilité contre le recourant en application de l'art. 52 LAVS.</w:t>
      </w:r>
    </w:p>
    <w:p>
      <w:r>
        <w:rPr>
          <w:b/>
        </w:rPr>
        <w:t>E. 9</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est complet et permet ainsi à la Cour de céans de statuer en pleine connaissance de cause. Il n'y a dès lors pas lieu de donner suite aux mesures d'instruction requises par le recourant, à savoir la production des dossiers complets de l’intimée – laquelle a produit les pièces utiles de son dossier dans le cadre de ses différentes déterminations -, de l’Office des faillites de l’arrondissement de [...] et du Ministère public de l’arrondissement de la [...].</w:t>
      </w:r>
    </w:p>
    <w:p>
      <w:r>
        <w:rPr>
          <w:b/>
        </w:rPr>
        <w:t>E. 10</w:t>
      </w:r>
    </w:p>
    <w:p>
      <w:r>
        <w:t>a) S’agissant de la requête de jonction de cause du 10 septembre 2018 du recourant, l’art. 24 al. 1 LPA-VD prévoit que l'autorité peut, d'office ou sur requête, joindre en une même procédure des affaires qui se rapportent à une situation de faits identique ou à une cause juridique commune, cette disposition étant par ailleurs rédigée de manière potestative (TF 1C_632/2018 du 16 avril 2020 consid. 3.2.1). b) En l’espèce, dès lors que deux décisions distinctes ont été rendues par l’intimée et que chacun des administrateurs concernés a agi séparément en procédure,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w:t>
      </w:r>
    </w:p>
    <w:p>
      <w:r>
        <w:rPr>
          <w:b/>
        </w:rPr>
        <w:t>E. 11</w:t>
      </w:r>
    </w:p>
    <w:p>
      <w:r>
        <w:t>a) En définitive, il se justifie donc d'admettre le recours de V.________ et d'annuler en conséquence la décision sur opposition attaquée. b) Il n’y a pas lieu de percevoir de frais judiciaires (art. 61 let. a LPGA dans sa teneur en vigueur jusqu’au 31 décembre 2020, applicable conformément à l’art. 82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000 fr. et de les mettre à la charge de l'intimée, qui succombe (art. 55 al. 2 LPA-VD). On précisera à cet égard que ce montant tient équitablement compte de l'intervention de la mandataire, dès lors qu'elle se verra également allouer des dépens dans la procédure connexe concernant l'administrateur L.________, pour lequel elle est intervenue en déployant les mêm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